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45D4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48468823" w:edGrp="everyone"/>
      <w:r>
        <w:rPr>
          <w:rFonts w:eastAsia="Times New Roman"/>
          <w:szCs w:val="20"/>
          <w:lang w:eastAsia="ru-RU"/>
        </w:rPr>
        <w:t>22.04.2024</w:t>
      </w:r>
      <w:bookmarkStart w:id="0" w:name="_GoBack"/>
      <w:bookmarkEnd w:id="0"/>
      <w:permEnd w:id="44846882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1055526" w:edGrp="everyone"/>
      <w:r>
        <w:rPr>
          <w:rFonts w:eastAsia="Times New Roman"/>
          <w:szCs w:val="20"/>
          <w:lang w:eastAsia="ru-RU"/>
        </w:rPr>
        <w:t>1479</w:t>
      </w:r>
      <w:permEnd w:id="92105552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65362086" w:edGrp="everyone" w:displacedByCustomXml="prev"/>
        <w:p w:rsidR="009C2619" w:rsidRDefault="00E97DE3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B1028">
            <w:rPr>
              <w:b/>
              <w:szCs w:val="28"/>
            </w:rPr>
            <w:t xml:space="preserve">О </w:t>
          </w:r>
          <w:r w:rsidRPr="004C646A">
            <w:rPr>
              <w:b/>
              <w:szCs w:val="28"/>
            </w:rPr>
            <w:t>внесении изменений в приложение к постановлению</w:t>
          </w:r>
          <w:r w:rsidR="00563F2F">
            <w:rPr>
              <w:b/>
              <w:szCs w:val="28"/>
            </w:rPr>
            <w:t xml:space="preserve"> </w:t>
          </w:r>
          <w:r w:rsidRPr="004C646A">
            <w:rPr>
              <w:b/>
              <w:szCs w:val="28"/>
            </w:rPr>
            <w:t xml:space="preserve">администрации города Мурманска от </w:t>
          </w:r>
          <w:r w:rsidR="00643EA4" w:rsidRPr="00643EA4">
            <w:rPr>
              <w:b/>
              <w:szCs w:val="28"/>
            </w:rPr>
            <w:t xml:space="preserve">24.05.2023 № 1856 </w:t>
          </w:r>
          <w:r w:rsidRPr="004C646A">
            <w:rPr>
              <w:b/>
              <w:szCs w:val="28"/>
            </w:rPr>
            <w:t>«</w:t>
          </w:r>
          <w:r w:rsidR="00E0620B" w:rsidRPr="00A03641">
            <w:rPr>
              <w:b/>
              <w:szCs w:val="28"/>
            </w:rPr>
            <w:t xml:space="preserve">Об </w:t>
          </w:r>
          <w:r w:rsidR="00E0620B" w:rsidRPr="00CE2DFA">
            <w:rPr>
              <w:b/>
              <w:szCs w:val="28"/>
            </w:rPr>
            <w:t xml:space="preserve">утверждении списка </w:t>
          </w:r>
          <w:r w:rsidR="00643EA4" w:rsidRPr="00471D20">
            <w:rPr>
              <w:b/>
              <w:szCs w:val="28"/>
            </w:rPr>
            <w:t xml:space="preserve">молодых </w:t>
          </w:r>
          <w:r w:rsidR="00643EA4" w:rsidRPr="009B684A">
            <w:rPr>
              <w:b/>
              <w:szCs w:val="28"/>
            </w:rPr>
            <w:t xml:space="preserve">семей – участников мероприятия по обеспечению жильем молодых семей федерального проекта «Содействие субъектам Российской Федерации </w:t>
          </w:r>
        </w:p>
        <w:p w:rsidR="009C2619" w:rsidRPr="001069E5" w:rsidRDefault="00643EA4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9B684A">
            <w:rPr>
              <w:b/>
              <w:szCs w:val="28"/>
            </w:rPr>
            <w:t>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</w:t>
          </w:r>
          <w:r w:rsidRPr="009B684A">
            <w:rPr>
              <w:rFonts w:eastAsia="Times New Roman"/>
              <w:b/>
              <w:szCs w:val="28"/>
            </w:rPr>
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</w:r>
          <w:r w:rsidRPr="009B684A">
            <w:rPr>
              <w:b/>
              <w:szCs w:val="28"/>
            </w:rPr>
            <w:t xml:space="preserve"> по муниципальному образованию город Мурманск на 2024</w:t>
          </w:r>
          <w:r w:rsidR="002E162D" w:rsidRPr="009B684A">
            <w:rPr>
              <w:b/>
              <w:szCs w:val="28"/>
            </w:rPr>
            <w:t xml:space="preserve"> год</w:t>
          </w:r>
          <w:r w:rsidR="00E97DE3" w:rsidRPr="009B684A">
            <w:rPr>
              <w:b/>
              <w:szCs w:val="28"/>
            </w:rPr>
            <w:t>»</w:t>
          </w:r>
          <w:r w:rsidR="009C2619">
            <w:rPr>
              <w:b/>
              <w:szCs w:val="28"/>
            </w:rPr>
            <w:t xml:space="preserve"> </w:t>
          </w:r>
          <w:r w:rsidR="00BB37EB" w:rsidRPr="009B684A">
            <w:rPr>
              <w:b/>
              <w:szCs w:val="28"/>
            </w:rPr>
            <w:t xml:space="preserve">(в </w:t>
          </w:r>
          <w:r w:rsidR="009B684A" w:rsidRPr="009B684A">
            <w:rPr>
              <w:b/>
              <w:szCs w:val="28"/>
            </w:rPr>
            <w:t xml:space="preserve">ред. постановлений от </w:t>
          </w:r>
          <w:r w:rsidR="009B684A" w:rsidRPr="001069E5">
            <w:rPr>
              <w:b/>
              <w:szCs w:val="28"/>
            </w:rPr>
            <w:t xml:space="preserve">28.08.2023 № 3040, </w:t>
          </w:r>
          <w:proofErr w:type="gramEnd"/>
        </w:p>
        <w:p w:rsidR="009C2619" w:rsidRPr="001069E5" w:rsidRDefault="009B684A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1069E5">
            <w:rPr>
              <w:b/>
              <w:szCs w:val="28"/>
            </w:rPr>
            <w:t>от 18.09.2023 № 3206</w:t>
          </w:r>
          <w:r w:rsidR="00C81B6A" w:rsidRPr="001069E5">
            <w:rPr>
              <w:b/>
              <w:szCs w:val="28"/>
            </w:rPr>
            <w:t>, от 03.11.2023 № 3931, от 11.12.2023 № 4330</w:t>
          </w:r>
          <w:r w:rsidR="005D5FDB" w:rsidRPr="001069E5">
            <w:rPr>
              <w:b/>
              <w:szCs w:val="28"/>
            </w:rPr>
            <w:t>,</w:t>
          </w:r>
        </w:p>
        <w:p w:rsidR="00FD3B16" w:rsidRPr="00FD3B16" w:rsidRDefault="005D5FD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1069E5">
            <w:rPr>
              <w:b/>
              <w:szCs w:val="28"/>
            </w:rPr>
            <w:t>от 25.12.2023 № 4559</w:t>
          </w:r>
          <w:r w:rsidR="009C2619" w:rsidRPr="001069E5">
            <w:rPr>
              <w:b/>
              <w:szCs w:val="28"/>
            </w:rPr>
            <w:t>, от 06.02.2024 № 396</w:t>
          </w:r>
          <w:r w:rsidR="001069E5" w:rsidRPr="001069E5">
            <w:rPr>
              <w:b/>
              <w:szCs w:val="28"/>
            </w:rPr>
            <w:t>, от 29.02.2024 № 833</w:t>
          </w:r>
          <w:r w:rsidR="00BB37EB" w:rsidRPr="00BB37EB">
            <w:rPr>
              <w:b/>
              <w:szCs w:val="28"/>
            </w:rPr>
            <w:t>)</w:t>
          </w:r>
        </w:p>
        <w:permEnd w:id="96536208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23C6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63471697" w:edGrp="everyone"/>
      <w:proofErr w:type="gramStart"/>
      <w:r w:rsidRPr="00537233">
        <w:rPr>
          <w:szCs w:val="28"/>
        </w:rPr>
        <w:t xml:space="preserve">В соответствии с Федеральным </w:t>
      </w:r>
      <w:hyperlink r:id="rId10" w:history="1">
        <w:r w:rsidRPr="00537233">
          <w:rPr>
            <w:szCs w:val="28"/>
          </w:rPr>
          <w:t>законом</w:t>
        </w:r>
      </w:hyperlink>
      <w:r w:rsidRPr="0053723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="00643EA4" w:rsidRPr="00471D20">
        <w:rPr>
          <w:bCs/>
          <w:szCs w:val="28"/>
        </w:rPr>
        <w:t>п</w:t>
      </w:r>
      <w:r w:rsidR="00643EA4" w:rsidRPr="00471D20">
        <w:rPr>
          <w:szCs w:val="28"/>
        </w:rPr>
        <w:t xml:space="preserve">остановлением Правительства Мурманской области </w:t>
      </w:r>
      <w:r w:rsidR="002A4270">
        <w:rPr>
          <w:szCs w:val="28"/>
        </w:rPr>
        <w:t xml:space="preserve">                            </w:t>
      </w:r>
      <w:r w:rsidR="00643EA4" w:rsidRPr="00471D20">
        <w:rPr>
          <w:szCs w:val="28"/>
        </w:rPr>
        <w:t>от 13.11.2020 № 795-ПП «О государственной программе Мурманской области «Комфортное жилье и городская среда»</w:t>
      </w:r>
      <w:r w:rsidRPr="00537233">
        <w:rPr>
          <w:iCs/>
          <w:szCs w:val="28"/>
        </w:rPr>
        <w:t xml:space="preserve">, </w:t>
      </w:r>
      <w:r w:rsidR="00D133B9" w:rsidRPr="00354720">
        <w:rPr>
          <w:szCs w:val="28"/>
        </w:rPr>
        <w:t xml:space="preserve">Уставом муниципального образования </w:t>
      </w:r>
      <w:r w:rsidR="00D133B9">
        <w:rPr>
          <w:szCs w:val="28"/>
        </w:rPr>
        <w:t xml:space="preserve">городской округ </w:t>
      </w:r>
      <w:r w:rsidR="00D133B9" w:rsidRPr="00354720">
        <w:rPr>
          <w:szCs w:val="28"/>
        </w:rPr>
        <w:t>город</w:t>
      </w:r>
      <w:r w:rsidR="00D133B9">
        <w:rPr>
          <w:szCs w:val="28"/>
        </w:rPr>
        <w:t>-герой</w:t>
      </w:r>
      <w:r w:rsidR="00D133B9" w:rsidRPr="00354720">
        <w:rPr>
          <w:szCs w:val="28"/>
        </w:rPr>
        <w:t xml:space="preserve"> Мурманск</w:t>
      </w:r>
      <w:r w:rsidRPr="00537233">
        <w:rPr>
          <w:iCs/>
          <w:szCs w:val="28"/>
        </w:rPr>
        <w:t xml:space="preserve">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>остановлением администрации города Мурманска</w:t>
      </w:r>
      <w:r w:rsidR="00D44E6C">
        <w:rPr>
          <w:szCs w:val="28"/>
        </w:rPr>
        <w:t xml:space="preserve"> </w:t>
      </w:r>
      <w:r w:rsidRPr="00537233">
        <w:rPr>
          <w:bCs/>
          <w:szCs w:val="28"/>
        </w:rPr>
        <w:t xml:space="preserve">от 15.01.2014 № 77 «Об утверждении порядка предоставления социальных выплат молодым </w:t>
      </w:r>
      <w:r w:rsidRPr="00E0620B">
        <w:rPr>
          <w:bCs/>
          <w:szCs w:val="28"/>
        </w:rPr>
        <w:t>и многодетным семьям – участникам подпрограммы</w:t>
      </w:r>
      <w:proofErr w:type="gramEnd"/>
      <w:r w:rsidRPr="00E0620B">
        <w:rPr>
          <w:bCs/>
          <w:szCs w:val="28"/>
        </w:rPr>
        <w:t xml:space="preserve"> «Обеспечение жильем молодых и многодетных семей города Мурманска»</w:t>
      </w:r>
      <w:r w:rsidR="00262859" w:rsidRPr="00E0620B">
        <w:rPr>
          <w:bCs/>
          <w:szCs w:val="28"/>
        </w:rPr>
        <w:t xml:space="preserve"> </w:t>
      </w:r>
      <w:r w:rsidRPr="00E0620B">
        <w:rPr>
          <w:bCs/>
          <w:szCs w:val="28"/>
        </w:rPr>
        <w:t>на 20</w:t>
      </w:r>
      <w:r w:rsidR="006317A5">
        <w:rPr>
          <w:bCs/>
          <w:szCs w:val="28"/>
        </w:rPr>
        <w:t>23</w:t>
      </w:r>
      <w:r w:rsidR="005D5FDB">
        <w:rPr>
          <w:bCs/>
          <w:szCs w:val="28"/>
        </w:rPr>
        <w:t xml:space="preserve"> </w:t>
      </w:r>
      <w:r w:rsidRPr="00E0620B">
        <w:rPr>
          <w:bCs/>
          <w:szCs w:val="28"/>
        </w:rPr>
        <w:t>-</w:t>
      </w:r>
      <w:r w:rsidR="005D5FDB">
        <w:rPr>
          <w:bCs/>
          <w:szCs w:val="28"/>
        </w:rPr>
        <w:t xml:space="preserve"> </w:t>
      </w:r>
      <w:r w:rsidRPr="00E0620B">
        <w:rPr>
          <w:bCs/>
          <w:szCs w:val="28"/>
        </w:rPr>
        <w:t>202</w:t>
      </w:r>
      <w:r w:rsidR="006317A5">
        <w:rPr>
          <w:bCs/>
          <w:szCs w:val="28"/>
        </w:rPr>
        <w:t>8</w:t>
      </w:r>
      <w:r w:rsidRPr="00E0620B">
        <w:rPr>
          <w:bCs/>
          <w:szCs w:val="28"/>
        </w:rPr>
        <w:t xml:space="preserve"> годы</w:t>
      </w:r>
      <w:r w:rsidR="00AE6C0F" w:rsidRPr="00E0620B">
        <w:rPr>
          <w:bCs/>
          <w:szCs w:val="28"/>
        </w:rPr>
        <w:t>»</w:t>
      </w:r>
      <w:permEnd w:id="106347169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23C64" w:rsidRPr="00643EA4" w:rsidRDefault="00623C64" w:rsidP="00643EA4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450001218" w:edGrp="everyone"/>
      <w:proofErr w:type="gramStart"/>
      <w:r w:rsidRPr="00643EA4">
        <w:rPr>
          <w:szCs w:val="28"/>
        </w:rPr>
        <w:t>Внести в приложение к постановлению администрации города</w:t>
      </w:r>
      <w:r w:rsidR="001A50DF">
        <w:rPr>
          <w:szCs w:val="28"/>
        </w:rPr>
        <w:t xml:space="preserve"> Мурманска</w:t>
      </w:r>
      <w:r w:rsidR="00643EA4">
        <w:rPr>
          <w:szCs w:val="28"/>
        </w:rPr>
        <w:t xml:space="preserve"> </w:t>
      </w:r>
      <w:r w:rsidR="00643EA4" w:rsidRPr="00643EA4">
        <w:rPr>
          <w:szCs w:val="28"/>
        </w:rPr>
        <w:t>от 24.05.2023 № 1856 «Об утверждении списка молодых семей –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</w:t>
      </w:r>
      <w:r w:rsidR="00643EA4" w:rsidRPr="00643EA4">
        <w:rPr>
          <w:rFonts w:eastAsia="Times New Roman"/>
          <w:szCs w:val="28"/>
        </w:rPr>
        <w:t xml:space="preserve"> Российской Федерации «Обеспечение доступным и комфортным жильем и коммунальными услугами </w:t>
      </w:r>
      <w:r w:rsidR="00643EA4" w:rsidRPr="00BB37EB">
        <w:rPr>
          <w:rFonts w:eastAsia="Times New Roman"/>
          <w:szCs w:val="28"/>
        </w:rPr>
        <w:t>граждан Российской Федерации»</w:t>
      </w:r>
      <w:r w:rsidR="00643EA4" w:rsidRPr="00BB37EB">
        <w:rPr>
          <w:szCs w:val="28"/>
        </w:rPr>
        <w:t xml:space="preserve"> по</w:t>
      </w:r>
      <w:proofErr w:type="gramEnd"/>
      <w:r w:rsidR="00643EA4" w:rsidRPr="00BB37EB">
        <w:rPr>
          <w:szCs w:val="28"/>
        </w:rPr>
        <w:t xml:space="preserve"> </w:t>
      </w:r>
      <w:proofErr w:type="gramStart"/>
      <w:r w:rsidR="00643EA4" w:rsidRPr="00BB37EB">
        <w:rPr>
          <w:szCs w:val="28"/>
        </w:rPr>
        <w:t>муниципальному образованию город Мурманск на 2024</w:t>
      </w:r>
      <w:r w:rsidR="002E162D" w:rsidRPr="00BB37EB">
        <w:rPr>
          <w:szCs w:val="28"/>
        </w:rPr>
        <w:t xml:space="preserve"> год</w:t>
      </w:r>
      <w:r w:rsidR="00643EA4" w:rsidRPr="00BB37EB">
        <w:rPr>
          <w:szCs w:val="28"/>
        </w:rPr>
        <w:t>»</w:t>
      </w:r>
      <w:r w:rsidR="00BB37EB" w:rsidRPr="00BB37EB">
        <w:rPr>
          <w:szCs w:val="28"/>
        </w:rPr>
        <w:t xml:space="preserve"> </w:t>
      </w:r>
      <w:r w:rsidR="00CB5B65">
        <w:rPr>
          <w:szCs w:val="28"/>
        </w:rPr>
        <w:t xml:space="preserve">                </w:t>
      </w:r>
      <w:r w:rsidR="00BB37EB" w:rsidRPr="009B684A">
        <w:rPr>
          <w:szCs w:val="28"/>
        </w:rPr>
        <w:lastRenderedPageBreak/>
        <w:t xml:space="preserve">(в </w:t>
      </w:r>
      <w:r w:rsidR="009B684A" w:rsidRPr="009B684A">
        <w:rPr>
          <w:szCs w:val="28"/>
        </w:rPr>
        <w:t>ред. постановлений от 28.08.2023 № 3040, от 18.09.2023 № 3206</w:t>
      </w:r>
      <w:r w:rsidR="00C81B6A">
        <w:rPr>
          <w:szCs w:val="28"/>
        </w:rPr>
        <w:t xml:space="preserve">, </w:t>
      </w:r>
      <w:r w:rsidR="00CB5B65">
        <w:rPr>
          <w:szCs w:val="28"/>
        </w:rPr>
        <w:t xml:space="preserve">                              </w:t>
      </w:r>
      <w:r w:rsidR="00C81B6A">
        <w:rPr>
          <w:szCs w:val="28"/>
        </w:rPr>
        <w:t>от 03.11.2023 № 3931, от 11.12.2023 № 4330</w:t>
      </w:r>
      <w:r w:rsidR="005D5FDB">
        <w:rPr>
          <w:szCs w:val="28"/>
        </w:rPr>
        <w:t xml:space="preserve">, </w:t>
      </w:r>
      <w:r w:rsidR="005D5FDB" w:rsidRPr="005D5FDB">
        <w:rPr>
          <w:szCs w:val="28"/>
        </w:rPr>
        <w:t xml:space="preserve">от 25.12.2023 № </w:t>
      </w:r>
      <w:r w:rsidR="005D5FDB" w:rsidRPr="009C2619">
        <w:rPr>
          <w:szCs w:val="28"/>
        </w:rPr>
        <w:t>4559</w:t>
      </w:r>
      <w:r w:rsidR="009C2619" w:rsidRPr="009C2619">
        <w:rPr>
          <w:szCs w:val="28"/>
        </w:rPr>
        <w:t xml:space="preserve">, </w:t>
      </w:r>
      <w:r w:rsidR="009C2619">
        <w:rPr>
          <w:szCs w:val="28"/>
        </w:rPr>
        <w:t xml:space="preserve">                  </w:t>
      </w:r>
      <w:r w:rsidR="009C2619" w:rsidRPr="009C2619">
        <w:rPr>
          <w:szCs w:val="28"/>
        </w:rPr>
        <w:t>от 06.02.2024 № 396</w:t>
      </w:r>
      <w:r w:rsidR="001069E5">
        <w:rPr>
          <w:szCs w:val="28"/>
        </w:rPr>
        <w:t xml:space="preserve">, </w:t>
      </w:r>
      <w:r w:rsidR="001069E5" w:rsidRPr="001069E5">
        <w:rPr>
          <w:szCs w:val="28"/>
        </w:rPr>
        <w:t>от 29.02.2024 № 833</w:t>
      </w:r>
      <w:r w:rsidR="00BB37EB" w:rsidRPr="009C2619">
        <w:rPr>
          <w:szCs w:val="28"/>
        </w:rPr>
        <w:t>)</w:t>
      </w:r>
      <w:r w:rsidR="00643EA4" w:rsidRPr="009C2619">
        <w:rPr>
          <w:szCs w:val="28"/>
        </w:rPr>
        <w:t xml:space="preserve"> </w:t>
      </w:r>
      <w:r w:rsidRPr="009C2619">
        <w:rPr>
          <w:szCs w:val="28"/>
        </w:rPr>
        <w:t>следующие</w:t>
      </w:r>
      <w:r w:rsidRPr="00643EA4">
        <w:rPr>
          <w:szCs w:val="28"/>
        </w:rPr>
        <w:t xml:space="preserve"> изменения:</w:t>
      </w:r>
      <w:proofErr w:type="gramEnd"/>
    </w:p>
    <w:p w:rsidR="009C2619" w:rsidRDefault="009C2619" w:rsidP="00312D6A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t>Пункт</w:t>
      </w:r>
      <w:r>
        <w:rPr>
          <w:szCs w:val="28"/>
        </w:rPr>
        <w:t xml:space="preserve"> </w:t>
      </w:r>
      <w:r w:rsidR="001069E5">
        <w:rPr>
          <w:szCs w:val="28"/>
        </w:rPr>
        <w:t>179</w:t>
      </w:r>
      <w:r>
        <w:rPr>
          <w:szCs w:val="28"/>
        </w:rPr>
        <w:t xml:space="preserve"> </w:t>
      </w:r>
      <w:r w:rsidRPr="00537233">
        <w:rPr>
          <w:szCs w:val="28"/>
        </w:rPr>
        <w:t>исключить, изменив последующую нумерацию</w:t>
      </w:r>
      <w:r>
        <w:rPr>
          <w:szCs w:val="28"/>
        </w:rPr>
        <w:t>.</w:t>
      </w:r>
    </w:p>
    <w:p w:rsidR="00312D6A" w:rsidRDefault="001069E5" w:rsidP="00312D6A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t xml:space="preserve">Пункты </w:t>
      </w:r>
      <w:r>
        <w:rPr>
          <w:szCs w:val="28"/>
        </w:rPr>
        <w:t xml:space="preserve">13 </w:t>
      </w:r>
      <w:r w:rsidRPr="00537233">
        <w:rPr>
          <w:szCs w:val="28"/>
        </w:rPr>
        <w:t>-</w:t>
      </w:r>
      <w:r>
        <w:rPr>
          <w:szCs w:val="28"/>
        </w:rPr>
        <w:t xml:space="preserve"> 246</w:t>
      </w:r>
      <w:r w:rsidRPr="00537233">
        <w:rPr>
          <w:szCs w:val="28"/>
        </w:rPr>
        <w:t xml:space="preserve"> считать пунктами </w:t>
      </w:r>
      <w:r>
        <w:rPr>
          <w:szCs w:val="28"/>
        </w:rPr>
        <w:t xml:space="preserve">14 </w:t>
      </w:r>
      <w:r w:rsidRPr="00537233">
        <w:rPr>
          <w:szCs w:val="28"/>
        </w:rPr>
        <w:t>-</w:t>
      </w:r>
      <w:r>
        <w:rPr>
          <w:szCs w:val="28"/>
        </w:rPr>
        <w:t xml:space="preserve"> </w:t>
      </w:r>
      <w:r w:rsidRPr="00537233">
        <w:rPr>
          <w:szCs w:val="28"/>
        </w:rPr>
        <w:t>2</w:t>
      </w:r>
      <w:r>
        <w:rPr>
          <w:szCs w:val="28"/>
        </w:rPr>
        <w:t>47</w:t>
      </w:r>
      <w:r w:rsidRPr="00537233">
        <w:rPr>
          <w:szCs w:val="28"/>
        </w:rPr>
        <w:t xml:space="preserve"> соответственно</w:t>
      </w:r>
      <w:r w:rsidR="00312D6A" w:rsidRPr="00537233">
        <w:rPr>
          <w:szCs w:val="28"/>
        </w:rPr>
        <w:t>.</w:t>
      </w:r>
    </w:p>
    <w:p w:rsidR="001069E5" w:rsidRDefault="001069E5" w:rsidP="00312D6A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ополнить новым пунктом 13 </w:t>
      </w:r>
      <w:r w:rsidRPr="00537233">
        <w:rPr>
          <w:szCs w:val="28"/>
        </w:rPr>
        <w:t xml:space="preserve">согласно </w:t>
      </w:r>
      <w:r w:rsidRPr="00E666CD">
        <w:rPr>
          <w:szCs w:val="28"/>
        </w:rPr>
        <w:t xml:space="preserve">приложению № </w:t>
      </w:r>
      <w:r>
        <w:rPr>
          <w:szCs w:val="28"/>
        </w:rPr>
        <w:t xml:space="preserve">1                               </w:t>
      </w:r>
      <w:r w:rsidRPr="00537233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1069E5" w:rsidRDefault="001069E5" w:rsidP="00312D6A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E666CD">
        <w:rPr>
          <w:szCs w:val="28"/>
        </w:rPr>
        <w:t>Пункт</w:t>
      </w:r>
      <w:r>
        <w:rPr>
          <w:szCs w:val="28"/>
        </w:rPr>
        <w:t xml:space="preserve">ы 110 и 144 </w:t>
      </w:r>
      <w:r w:rsidRPr="0010250A">
        <w:rPr>
          <w:szCs w:val="28"/>
        </w:rPr>
        <w:t xml:space="preserve">изложить в новой редакции согласно приложению </w:t>
      </w:r>
      <w:r>
        <w:rPr>
          <w:szCs w:val="28"/>
        </w:rPr>
        <w:t xml:space="preserve">№ 2 </w:t>
      </w:r>
      <w:r w:rsidRPr="0010250A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9452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Pr="008B703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8B703E">
        <w:rPr>
          <w:szCs w:val="28"/>
        </w:rPr>
        <w:t>разместить</w:t>
      </w:r>
      <w:proofErr w:type="gramEnd"/>
      <w:r w:rsidRPr="008B703E">
        <w:rPr>
          <w:szCs w:val="28"/>
        </w:rPr>
        <w:t xml:space="preserve"> настоящее постановление </w:t>
      </w:r>
      <w:r w:rsidRPr="00537233">
        <w:rPr>
          <w:szCs w:val="28"/>
          <w:lang w:eastAsia="zh-TW"/>
        </w:rPr>
        <w:t>без приложени</w:t>
      </w:r>
      <w:r w:rsidR="001069E5">
        <w:rPr>
          <w:szCs w:val="28"/>
          <w:lang w:eastAsia="zh-TW"/>
        </w:rPr>
        <w:t>й</w:t>
      </w:r>
      <w:r w:rsidRPr="00537233">
        <w:rPr>
          <w:szCs w:val="28"/>
          <w:lang w:eastAsia="zh-TW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03E">
        <w:rPr>
          <w:szCs w:val="28"/>
        </w:rPr>
        <w:t xml:space="preserve">3. </w:t>
      </w:r>
      <w:proofErr w:type="gramStart"/>
      <w:r w:rsidRPr="008B703E">
        <w:t>Контроль</w:t>
      </w:r>
      <w:r w:rsidRPr="00DE234A">
        <w:t xml:space="preserve"> за</w:t>
      </w:r>
      <w:proofErr w:type="gramEnd"/>
      <w:r w:rsidRPr="00DE234A">
        <w:t xml:space="preserve">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 w:rsidR="00F234B4">
        <w:t>.</w:t>
      </w:r>
      <w:permEnd w:id="45000121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069E5" w:rsidRDefault="001069E5" w:rsidP="001069E5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228017175" w:edGrp="everyone"/>
      <w:r>
        <w:rPr>
          <w:b/>
          <w:szCs w:val="28"/>
        </w:rPr>
        <w:t xml:space="preserve">Глава администрации </w:t>
      </w:r>
    </w:p>
    <w:p w:rsidR="00FD3B16" w:rsidRPr="00A464E5" w:rsidRDefault="001069E5" w:rsidP="001069E5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Ю.В. Сердечкин</w:t>
      </w:r>
      <w:permEnd w:id="1228017175"/>
    </w:p>
    <w:sectPr w:rsidR="00FD3B16" w:rsidRPr="00A464E5" w:rsidSect="002E41A8">
      <w:headerReference w:type="default" r:id="rId11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C2" w:rsidRDefault="00D615C2" w:rsidP="00534CFE">
      <w:pPr>
        <w:spacing w:after="0" w:line="240" w:lineRule="auto"/>
      </w:pPr>
      <w:r>
        <w:separator/>
      </w:r>
    </w:p>
  </w:endnote>
  <w:endnote w:type="continuationSeparator" w:id="0">
    <w:p w:rsidR="00D615C2" w:rsidRDefault="00D615C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C2" w:rsidRDefault="00D615C2" w:rsidP="00534CFE">
      <w:pPr>
        <w:spacing w:after="0" w:line="240" w:lineRule="auto"/>
      </w:pPr>
      <w:r>
        <w:separator/>
      </w:r>
    </w:p>
  </w:footnote>
  <w:footnote w:type="continuationSeparator" w:id="0">
    <w:p w:rsidR="00D615C2" w:rsidRDefault="00D615C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995595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D4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918"/>
    <w:rsid w:val="00004878"/>
    <w:rsid w:val="00011EAC"/>
    <w:rsid w:val="000169EB"/>
    <w:rsid w:val="00023B34"/>
    <w:rsid w:val="0003045D"/>
    <w:rsid w:val="000312E9"/>
    <w:rsid w:val="00036EC1"/>
    <w:rsid w:val="000375F5"/>
    <w:rsid w:val="000576C7"/>
    <w:rsid w:val="0006168A"/>
    <w:rsid w:val="00064498"/>
    <w:rsid w:val="00072EC1"/>
    <w:rsid w:val="000A33F9"/>
    <w:rsid w:val="000A40A1"/>
    <w:rsid w:val="000C0646"/>
    <w:rsid w:val="000D1562"/>
    <w:rsid w:val="000D723D"/>
    <w:rsid w:val="000E5E44"/>
    <w:rsid w:val="000E7619"/>
    <w:rsid w:val="00102425"/>
    <w:rsid w:val="0010250A"/>
    <w:rsid w:val="001069E5"/>
    <w:rsid w:val="00106A82"/>
    <w:rsid w:val="00115C82"/>
    <w:rsid w:val="00121D34"/>
    <w:rsid w:val="00127A9A"/>
    <w:rsid w:val="00134AAF"/>
    <w:rsid w:val="00136C63"/>
    <w:rsid w:val="001549E9"/>
    <w:rsid w:val="00173A38"/>
    <w:rsid w:val="00174A63"/>
    <w:rsid w:val="001775FC"/>
    <w:rsid w:val="00180C58"/>
    <w:rsid w:val="0019566F"/>
    <w:rsid w:val="00195FE1"/>
    <w:rsid w:val="001961B3"/>
    <w:rsid w:val="001A50DF"/>
    <w:rsid w:val="001C09CB"/>
    <w:rsid w:val="001D4ACF"/>
    <w:rsid w:val="001E2AD3"/>
    <w:rsid w:val="001E4393"/>
    <w:rsid w:val="001E7EFF"/>
    <w:rsid w:val="001F1DA7"/>
    <w:rsid w:val="001F6C88"/>
    <w:rsid w:val="00200532"/>
    <w:rsid w:val="002022BD"/>
    <w:rsid w:val="00211AA8"/>
    <w:rsid w:val="00212D8C"/>
    <w:rsid w:val="00245D4A"/>
    <w:rsid w:val="00252505"/>
    <w:rsid w:val="00255F4B"/>
    <w:rsid w:val="00262859"/>
    <w:rsid w:val="00263513"/>
    <w:rsid w:val="0028113A"/>
    <w:rsid w:val="002A4270"/>
    <w:rsid w:val="002A6154"/>
    <w:rsid w:val="002A6889"/>
    <w:rsid w:val="002B3B64"/>
    <w:rsid w:val="002D56AB"/>
    <w:rsid w:val="002D5F85"/>
    <w:rsid w:val="002E162D"/>
    <w:rsid w:val="002E1FD1"/>
    <w:rsid w:val="002E41A8"/>
    <w:rsid w:val="002E4F17"/>
    <w:rsid w:val="002F03B9"/>
    <w:rsid w:val="002F079A"/>
    <w:rsid w:val="002F1380"/>
    <w:rsid w:val="0030153F"/>
    <w:rsid w:val="00303F9A"/>
    <w:rsid w:val="00310273"/>
    <w:rsid w:val="00312D6A"/>
    <w:rsid w:val="00316F7C"/>
    <w:rsid w:val="00337A1C"/>
    <w:rsid w:val="00342DBD"/>
    <w:rsid w:val="00355EAC"/>
    <w:rsid w:val="003577AF"/>
    <w:rsid w:val="0036755E"/>
    <w:rsid w:val="003B1B1F"/>
    <w:rsid w:val="003B601A"/>
    <w:rsid w:val="003C7C3D"/>
    <w:rsid w:val="003C7F90"/>
    <w:rsid w:val="003E6CBD"/>
    <w:rsid w:val="003F69D6"/>
    <w:rsid w:val="003F6E70"/>
    <w:rsid w:val="00410F23"/>
    <w:rsid w:val="00451559"/>
    <w:rsid w:val="00455A9C"/>
    <w:rsid w:val="0046361F"/>
    <w:rsid w:val="0047067D"/>
    <w:rsid w:val="004A1094"/>
    <w:rsid w:val="004A157E"/>
    <w:rsid w:val="004A63B1"/>
    <w:rsid w:val="004A65DA"/>
    <w:rsid w:val="004B2704"/>
    <w:rsid w:val="004B6199"/>
    <w:rsid w:val="004B68EC"/>
    <w:rsid w:val="004C331A"/>
    <w:rsid w:val="004C646A"/>
    <w:rsid w:val="004D43C9"/>
    <w:rsid w:val="004F406F"/>
    <w:rsid w:val="00521AA0"/>
    <w:rsid w:val="005232CE"/>
    <w:rsid w:val="00534CFE"/>
    <w:rsid w:val="00536C96"/>
    <w:rsid w:val="00542EF2"/>
    <w:rsid w:val="00544930"/>
    <w:rsid w:val="005519F1"/>
    <w:rsid w:val="00552F00"/>
    <w:rsid w:val="00553157"/>
    <w:rsid w:val="005553CD"/>
    <w:rsid w:val="00556012"/>
    <w:rsid w:val="00563F2F"/>
    <w:rsid w:val="00565F8F"/>
    <w:rsid w:val="00574CB6"/>
    <w:rsid w:val="00584256"/>
    <w:rsid w:val="00593F13"/>
    <w:rsid w:val="005A01CE"/>
    <w:rsid w:val="005B545F"/>
    <w:rsid w:val="005C79E2"/>
    <w:rsid w:val="005D5FDB"/>
    <w:rsid w:val="005F3C94"/>
    <w:rsid w:val="00603B27"/>
    <w:rsid w:val="0060565B"/>
    <w:rsid w:val="006120A2"/>
    <w:rsid w:val="00613A69"/>
    <w:rsid w:val="00616E3C"/>
    <w:rsid w:val="00623C64"/>
    <w:rsid w:val="00630398"/>
    <w:rsid w:val="006317A5"/>
    <w:rsid w:val="00632087"/>
    <w:rsid w:val="00632A37"/>
    <w:rsid w:val="00642DB1"/>
    <w:rsid w:val="00643EA4"/>
    <w:rsid w:val="00647AC2"/>
    <w:rsid w:val="006526BB"/>
    <w:rsid w:val="00653E17"/>
    <w:rsid w:val="00683347"/>
    <w:rsid w:val="00686415"/>
    <w:rsid w:val="00692B8E"/>
    <w:rsid w:val="00695E45"/>
    <w:rsid w:val="006A654B"/>
    <w:rsid w:val="006B046F"/>
    <w:rsid w:val="006B6920"/>
    <w:rsid w:val="006C36D2"/>
    <w:rsid w:val="006C4868"/>
    <w:rsid w:val="006C5BDA"/>
    <w:rsid w:val="006C713C"/>
    <w:rsid w:val="006E23B3"/>
    <w:rsid w:val="00703232"/>
    <w:rsid w:val="00730099"/>
    <w:rsid w:val="00734D8E"/>
    <w:rsid w:val="007402F6"/>
    <w:rsid w:val="00747BEC"/>
    <w:rsid w:val="007600BE"/>
    <w:rsid w:val="007833C5"/>
    <w:rsid w:val="007A5CFB"/>
    <w:rsid w:val="007E0FC4"/>
    <w:rsid w:val="007E7660"/>
    <w:rsid w:val="007F74A8"/>
    <w:rsid w:val="00806B47"/>
    <w:rsid w:val="00815105"/>
    <w:rsid w:val="0083494F"/>
    <w:rsid w:val="00844D16"/>
    <w:rsid w:val="00851770"/>
    <w:rsid w:val="008542DF"/>
    <w:rsid w:val="00884ECD"/>
    <w:rsid w:val="0089364F"/>
    <w:rsid w:val="008A3F41"/>
    <w:rsid w:val="008A4CC6"/>
    <w:rsid w:val="008B1028"/>
    <w:rsid w:val="008B4B32"/>
    <w:rsid w:val="008B5977"/>
    <w:rsid w:val="008B6C5E"/>
    <w:rsid w:val="008D6020"/>
    <w:rsid w:val="008D6759"/>
    <w:rsid w:val="008E39D4"/>
    <w:rsid w:val="008E4EEC"/>
    <w:rsid w:val="008F7588"/>
    <w:rsid w:val="00902385"/>
    <w:rsid w:val="00912113"/>
    <w:rsid w:val="0094523F"/>
    <w:rsid w:val="009634D0"/>
    <w:rsid w:val="00987AFA"/>
    <w:rsid w:val="00987DA6"/>
    <w:rsid w:val="00994A3E"/>
    <w:rsid w:val="009B684A"/>
    <w:rsid w:val="009B717A"/>
    <w:rsid w:val="009C2619"/>
    <w:rsid w:val="009D5CCF"/>
    <w:rsid w:val="009E3251"/>
    <w:rsid w:val="009F5384"/>
    <w:rsid w:val="00A0484D"/>
    <w:rsid w:val="00A20745"/>
    <w:rsid w:val="00A44E19"/>
    <w:rsid w:val="00A464E5"/>
    <w:rsid w:val="00A5052D"/>
    <w:rsid w:val="00A60538"/>
    <w:rsid w:val="00A64BDC"/>
    <w:rsid w:val="00A91D21"/>
    <w:rsid w:val="00AA07E9"/>
    <w:rsid w:val="00AA1E87"/>
    <w:rsid w:val="00AD3188"/>
    <w:rsid w:val="00AD3837"/>
    <w:rsid w:val="00AD770D"/>
    <w:rsid w:val="00AE6C0F"/>
    <w:rsid w:val="00B03403"/>
    <w:rsid w:val="00B06E6A"/>
    <w:rsid w:val="00B11C9B"/>
    <w:rsid w:val="00B238DE"/>
    <w:rsid w:val="00B26F81"/>
    <w:rsid w:val="00B54F73"/>
    <w:rsid w:val="00B600C1"/>
    <w:rsid w:val="00B63303"/>
    <w:rsid w:val="00B640FF"/>
    <w:rsid w:val="00B731F2"/>
    <w:rsid w:val="00B75FE6"/>
    <w:rsid w:val="00B93321"/>
    <w:rsid w:val="00BB37EB"/>
    <w:rsid w:val="00BC1D66"/>
    <w:rsid w:val="00BC7BBB"/>
    <w:rsid w:val="00BE2151"/>
    <w:rsid w:val="00C02998"/>
    <w:rsid w:val="00C0764D"/>
    <w:rsid w:val="00C1303C"/>
    <w:rsid w:val="00C25526"/>
    <w:rsid w:val="00C25B47"/>
    <w:rsid w:val="00C26E4E"/>
    <w:rsid w:val="00C2746C"/>
    <w:rsid w:val="00C367A5"/>
    <w:rsid w:val="00C378E4"/>
    <w:rsid w:val="00C467AD"/>
    <w:rsid w:val="00C5019A"/>
    <w:rsid w:val="00C5311E"/>
    <w:rsid w:val="00C70306"/>
    <w:rsid w:val="00C7401D"/>
    <w:rsid w:val="00C81B6A"/>
    <w:rsid w:val="00C832A0"/>
    <w:rsid w:val="00CB5B65"/>
    <w:rsid w:val="00CB650E"/>
    <w:rsid w:val="00CB790D"/>
    <w:rsid w:val="00CC0D4D"/>
    <w:rsid w:val="00CC7E86"/>
    <w:rsid w:val="00CE6DE5"/>
    <w:rsid w:val="00D01ACE"/>
    <w:rsid w:val="00D074C1"/>
    <w:rsid w:val="00D133B9"/>
    <w:rsid w:val="00D44E6C"/>
    <w:rsid w:val="00D45DE1"/>
    <w:rsid w:val="00D574D9"/>
    <w:rsid w:val="00D615C2"/>
    <w:rsid w:val="00D64B24"/>
    <w:rsid w:val="00D74BAA"/>
    <w:rsid w:val="00D852BA"/>
    <w:rsid w:val="00D928A5"/>
    <w:rsid w:val="00D930A3"/>
    <w:rsid w:val="00DC3A2D"/>
    <w:rsid w:val="00DC7F60"/>
    <w:rsid w:val="00DD0D57"/>
    <w:rsid w:val="00DD3351"/>
    <w:rsid w:val="00DD777F"/>
    <w:rsid w:val="00DF3436"/>
    <w:rsid w:val="00E0620B"/>
    <w:rsid w:val="00E54479"/>
    <w:rsid w:val="00E6040B"/>
    <w:rsid w:val="00E666CD"/>
    <w:rsid w:val="00E719DD"/>
    <w:rsid w:val="00E74597"/>
    <w:rsid w:val="00E83B31"/>
    <w:rsid w:val="00E97DE3"/>
    <w:rsid w:val="00EA1041"/>
    <w:rsid w:val="00EA1859"/>
    <w:rsid w:val="00EA53AF"/>
    <w:rsid w:val="00EA7696"/>
    <w:rsid w:val="00EC401E"/>
    <w:rsid w:val="00EE4916"/>
    <w:rsid w:val="00EF04CC"/>
    <w:rsid w:val="00EF4ABF"/>
    <w:rsid w:val="00F04DF4"/>
    <w:rsid w:val="00F13B69"/>
    <w:rsid w:val="00F234B4"/>
    <w:rsid w:val="00F252D5"/>
    <w:rsid w:val="00F41AD0"/>
    <w:rsid w:val="00F46281"/>
    <w:rsid w:val="00F508DC"/>
    <w:rsid w:val="00F64432"/>
    <w:rsid w:val="00FA4B58"/>
    <w:rsid w:val="00FA5D9C"/>
    <w:rsid w:val="00FB282A"/>
    <w:rsid w:val="00FB53B1"/>
    <w:rsid w:val="00FD3B16"/>
    <w:rsid w:val="00FE6A9D"/>
    <w:rsid w:val="00FF346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47705"/>
    <w:rsid w:val="00050AB0"/>
    <w:rsid w:val="000B3F1B"/>
    <w:rsid w:val="000C225F"/>
    <w:rsid w:val="00112201"/>
    <w:rsid w:val="00127E16"/>
    <w:rsid w:val="0014552E"/>
    <w:rsid w:val="001520F6"/>
    <w:rsid w:val="001A3B54"/>
    <w:rsid w:val="001C32C4"/>
    <w:rsid w:val="001F49EE"/>
    <w:rsid w:val="0021011A"/>
    <w:rsid w:val="00226D58"/>
    <w:rsid w:val="00250A05"/>
    <w:rsid w:val="00254C1C"/>
    <w:rsid w:val="002A576B"/>
    <w:rsid w:val="002C537F"/>
    <w:rsid w:val="002D323A"/>
    <w:rsid w:val="002E79B5"/>
    <w:rsid w:val="00331B21"/>
    <w:rsid w:val="0033270E"/>
    <w:rsid w:val="00381BB6"/>
    <w:rsid w:val="003F112A"/>
    <w:rsid w:val="003F145E"/>
    <w:rsid w:val="00417379"/>
    <w:rsid w:val="0042099D"/>
    <w:rsid w:val="00454932"/>
    <w:rsid w:val="004637CD"/>
    <w:rsid w:val="004864DE"/>
    <w:rsid w:val="004F4620"/>
    <w:rsid w:val="00524E9F"/>
    <w:rsid w:val="00574C63"/>
    <w:rsid w:val="005864B7"/>
    <w:rsid w:val="005B4EC0"/>
    <w:rsid w:val="005D32C0"/>
    <w:rsid w:val="005D3383"/>
    <w:rsid w:val="005D7AC4"/>
    <w:rsid w:val="006133C4"/>
    <w:rsid w:val="00657DE5"/>
    <w:rsid w:val="00664E84"/>
    <w:rsid w:val="006E2CA3"/>
    <w:rsid w:val="006E584E"/>
    <w:rsid w:val="00734C73"/>
    <w:rsid w:val="0074271C"/>
    <w:rsid w:val="007740C3"/>
    <w:rsid w:val="0083717E"/>
    <w:rsid w:val="00890B0A"/>
    <w:rsid w:val="008A25F6"/>
    <w:rsid w:val="008B6CA9"/>
    <w:rsid w:val="009A1B55"/>
    <w:rsid w:val="009A5726"/>
    <w:rsid w:val="009B3071"/>
    <w:rsid w:val="009E666A"/>
    <w:rsid w:val="00A043EC"/>
    <w:rsid w:val="00A15096"/>
    <w:rsid w:val="00A3717D"/>
    <w:rsid w:val="00A47157"/>
    <w:rsid w:val="00A57E17"/>
    <w:rsid w:val="00A667F6"/>
    <w:rsid w:val="00A71165"/>
    <w:rsid w:val="00A71E80"/>
    <w:rsid w:val="00A81EF2"/>
    <w:rsid w:val="00B14A92"/>
    <w:rsid w:val="00B43B2A"/>
    <w:rsid w:val="00B66697"/>
    <w:rsid w:val="00B80CDB"/>
    <w:rsid w:val="00BD067F"/>
    <w:rsid w:val="00C2552E"/>
    <w:rsid w:val="00C65BB0"/>
    <w:rsid w:val="00CD0A50"/>
    <w:rsid w:val="00CD7115"/>
    <w:rsid w:val="00D35491"/>
    <w:rsid w:val="00D3759F"/>
    <w:rsid w:val="00D5448A"/>
    <w:rsid w:val="00D8450F"/>
    <w:rsid w:val="00D92D67"/>
    <w:rsid w:val="00DF15A2"/>
    <w:rsid w:val="00E366E3"/>
    <w:rsid w:val="00E75D04"/>
    <w:rsid w:val="00EB1D69"/>
    <w:rsid w:val="00F057EE"/>
    <w:rsid w:val="00F3249A"/>
    <w:rsid w:val="00F5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AD0D-530F-4C5A-BA55-B66F6DDB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506</Words>
  <Characters>2888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58</cp:revision>
  <cp:lastPrinted>2024-04-09T12:34:00Z</cp:lastPrinted>
  <dcterms:created xsi:type="dcterms:W3CDTF">2022-04-12T09:30:00Z</dcterms:created>
  <dcterms:modified xsi:type="dcterms:W3CDTF">2024-04-22T13:21:00Z</dcterms:modified>
</cp:coreProperties>
</file>